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3CED" w14:textId="77777777" w:rsidR="00E470CA" w:rsidRPr="00CD5363" w:rsidRDefault="00E470CA" w:rsidP="00E470C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D536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ałącznik nr  1 </w:t>
      </w:r>
    </w:p>
    <w:p w14:paraId="41D32BBC" w14:textId="77777777" w:rsidR="00E470CA" w:rsidRPr="00CD5363" w:rsidRDefault="00E470CA" w:rsidP="00E470C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D536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 zapytania ofertowego</w:t>
      </w:r>
    </w:p>
    <w:p w14:paraId="5D41AAC1" w14:textId="77777777" w:rsidR="00E470CA" w:rsidRPr="000B5639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097B0" w14:textId="77777777" w:rsidR="00E470CA" w:rsidRPr="008E46D3" w:rsidRDefault="00E470CA" w:rsidP="00E470C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  OFERTY</w:t>
      </w:r>
    </w:p>
    <w:p w14:paraId="38081228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Wykonawcy</w:t>
      </w:r>
    </w:p>
    <w:p w14:paraId="28AD4C7E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...........</w:t>
      </w:r>
    </w:p>
    <w:p w14:paraId="1B5C4DF3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............................................................................................................................................</w:t>
      </w:r>
    </w:p>
    <w:p w14:paraId="3F272464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. .............................................................................................................................................</w:t>
      </w:r>
    </w:p>
    <w:p w14:paraId="5BABE43F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 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REGON:…………………………………………….</w:t>
      </w:r>
    </w:p>
    <w:p w14:paraId="6C602F82" w14:textId="77777777" w:rsidR="00E470CA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14:paraId="410B7A46" w14:textId="77777777" w:rsidR="00E470CA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14:paraId="705EA692" w14:textId="77777777" w:rsidR="00E470CA" w:rsidRPr="00654433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7A291264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1E8C1F" w14:textId="61ECD9AA" w:rsidR="00E470CA" w:rsidRDefault="00E470CA" w:rsidP="00B836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dpowiedzi na za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enie do składania ofert  na </w:t>
      </w:r>
      <w:r w:rsidRPr="000B5639">
        <w:rPr>
          <w:rFonts w:ascii="Times New Roman" w:hAnsi="Times New Roman" w:cs="Times New Roman"/>
          <w:bCs/>
          <w:color w:val="000000"/>
          <w:sz w:val="24"/>
          <w:szCs w:val="24"/>
        </w:rPr>
        <w:t>świadczenie usług w zakres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pojazdów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g na obszarze </w:t>
      </w:r>
      <w:r w:rsidRPr="0029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aleksandrow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ach określonych w art.30a ustawy z dnia 20 czerwca 1997r. Prawo o ruchu drogowym                                                   ( Dz. U. z 2018r,poz.1990 ze zm. ) </w:t>
      </w:r>
      <w:r w:rsidRPr="0029417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przechowywanie na parkingu strzeż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                  </w:t>
      </w:r>
    </w:p>
    <w:p w14:paraId="456DEA77" w14:textId="27C4F5F5" w:rsidR="00E470CA" w:rsidRPr="000B5639" w:rsidRDefault="00E470CA" w:rsidP="00B836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tawą Prawo o ruchu </w:t>
      </w:r>
      <w:r w:rsidRPr="0029417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="00271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I postępowanie.</w:t>
      </w:r>
    </w:p>
    <w:p w14:paraId="24C8AD66" w14:textId="77777777" w:rsidR="00E470CA" w:rsidRPr="000B5639" w:rsidRDefault="00E470CA" w:rsidP="00B836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1. Oświadczamy, że akceptujemy w całości wszystkie warunki zawart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u ofertowym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proszeniu do złożenia  oferty.</w:t>
      </w:r>
    </w:p>
    <w:p w14:paraId="41B0F78C" w14:textId="77777777" w:rsidR="00E470CA" w:rsidRPr="000B5639" w:rsidRDefault="00E470CA" w:rsidP="00B836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0B56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e przedmiotu zamówienia w zakresie  określonym             w zaproszeniu do składania ofert , zgodnie z opisem przedmiotu zamówienia  i wzorem umowy, na następujących warunkach:</w:t>
      </w:r>
    </w:p>
    <w:p w14:paraId="1670130C" w14:textId="4774CECA" w:rsidR="00DB7848" w:rsidRPr="00B83693" w:rsidRDefault="00E470CA" w:rsidP="00B836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c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a brutto za  wykonanie przedmiotu  zamówienia   w zakresie obję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m do złożenia oferty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zł, 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nie:………………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tabela- stawki opłat za usuwania pojazdów  oraz prz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wywanie pojazdów na parkingu</w:t>
      </w:r>
      <w:r w:rsidR="00DB7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848" w:rsidRPr="00DB78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 </w:t>
      </w:r>
      <w:r w:rsidR="00DB78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DB7848" w:rsidRPr="00DB78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</w:t>
      </w:r>
      <w:r w:rsidR="00DB78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DB78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ejmuje cały okres re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ji przedmiotu zamówienia,</w:t>
      </w:r>
    </w:p>
    <w:p w14:paraId="00A96705" w14:textId="44BDA105" w:rsidR="00E470CA" w:rsidRDefault="00E470CA" w:rsidP="00E470CA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stawki opłat za usuwanie pojazdów</w:t>
      </w:r>
      <w:r w:rsidR="00B8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46B108C5" w14:textId="77777777" w:rsidR="00DB7848" w:rsidRPr="00975DBF" w:rsidRDefault="00DB7848" w:rsidP="00E470CA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45"/>
        <w:gridCol w:w="1534"/>
        <w:gridCol w:w="1472"/>
        <w:gridCol w:w="2200"/>
      </w:tblGrid>
      <w:tr w:rsidR="00E6276C" w:rsidRPr="000B5639" w14:paraId="5AA7E699" w14:textId="77777777" w:rsidTr="00E6276C">
        <w:tc>
          <w:tcPr>
            <w:tcW w:w="387" w:type="dxa"/>
            <w:shd w:val="clear" w:color="auto" w:fill="auto"/>
          </w:tcPr>
          <w:p w14:paraId="0B22B755" w14:textId="77777777" w:rsidR="00E470CA" w:rsidRDefault="00E470CA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DE1E34F" w14:textId="4A7475FC" w:rsidR="00DB7848" w:rsidRPr="0060302F" w:rsidRDefault="00DB7848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8" w:type="dxa"/>
            <w:shd w:val="clear" w:color="auto" w:fill="auto"/>
          </w:tcPr>
          <w:p w14:paraId="39786F53" w14:textId="77777777" w:rsidR="00DB7848" w:rsidRDefault="00DB7848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DDA4C41" w14:textId="176C86B4" w:rsidR="00E470CA" w:rsidRPr="0060302F" w:rsidRDefault="00E470CA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030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1551" w:type="dxa"/>
            <w:shd w:val="clear" w:color="auto" w:fill="auto"/>
          </w:tcPr>
          <w:p w14:paraId="0215C894" w14:textId="605426BA" w:rsidR="00E6276C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tawka za usunięcie</w:t>
            </w:r>
          </w:p>
          <w:p w14:paraId="1AAC370D" w14:textId="2B4EB1ED" w:rsidR="00E470CA" w:rsidRPr="0060302F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 pojazdu brutto</w:t>
            </w:r>
          </w:p>
        </w:tc>
        <w:tc>
          <w:tcPr>
            <w:tcW w:w="1472" w:type="dxa"/>
            <w:shd w:val="clear" w:color="auto" w:fill="auto"/>
          </w:tcPr>
          <w:p w14:paraId="7D70842F" w14:textId="175E8829" w:rsidR="00E470CA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zewidywana</w:t>
            </w:r>
          </w:p>
          <w:p w14:paraId="5BC8B49A" w14:textId="209A5786" w:rsidR="00E6276C" w:rsidRPr="0060302F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łącza liczba  do usunięcia</w:t>
            </w:r>
          </w:p>
        </w:tc>
        <w:tc>
          <w:tcPr>
            <w:tcW w:w="2244" w:type="dxa"/>
            <w:shd w:val="clear" w:color="auto" w:fill="auto"/>
          </w:tcPr>
          <w:p w14:paraId="0C8D1DE2" w14:textId="77777777" w:rsidR="00E470CA" w:rsidRDefault="00E470CA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4449340" w14:textId="5C1C8638" w:rsidR="00E6276C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  <w:p w14:paraId="3DC571B4" w14:textId="198B5A4E" w:rsidR="00E6276C" w:rsidRPr="0060302F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( 3x4)  </w:t>
            </w:r>
            <w:r w:rsidR="00DB78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E6276C" w:rsidRPr="000B5639" w14:paraId="53910B48" w14:textId="77777777" w:rsidTr="00E6276C">
        <w:tc>
          <w:tcPr>
            <w:tcW w:w="387" w:type="dxa"/>
            <w:shd w:val="clear" w:color="auto" w:fill="auto"/>
          </w:tcPr>
          <w:p w14:paraId="76465E1C" w14:textId="77777777" w:rsidR="00E470CA" w:rsidRPr="00736DE8" w:rsidRDefault="00E470CA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14:paraId="049552E9" w14:textId="4D560AAE" w:rsidR="00E470CA" w:rsidRPr="00736DE8" w:rsidRDefault="00E470CA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14:paraId="6F9A5623" w14:textId="77777777" w:rsidR="00E470CA" w:rsidRPr="00736DE8" w:rsidRDefault="00E470CA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14:paraId="0EE75DFA" w14:textId="77777777" w:rsidR="00E470CA" w:rsidRPr="00736DE8" w:rsidRDefault="00E470CA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5D0CEA9A" w14:textId="77777777" w:rsidR="00E470CA" w:rsidRPr="00736DE8" w:rsidRDefault="00E470CA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E6276C" w:rsidRPr="000B5639" w14:paraId="49FFFB4D" w14:textId="77777777" w:rsidTr="00E6276C">
        <w:tc>
          <w:tcPr>
            <w:tcW w:w="387" w:type="dxa"/>
            <w:shd w:val="clear" w:color="auto" w:fill="auto"/>
          </w:tcPr>
          <w:p w14:paraId="7E6AB43A" w14:textId="35BBE85F" w:rsidR="00E6276C" w:rsidRPr="000B5639" w:rsidRDefault="00DB7848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8" w:type="dxa"/>
            <w:shd w:val="clear" w:color="auto" w:fill="auto"/>
          </w:tcPr>
          <w:p w14:paraId="5E910490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wer lub motorower</w:t>
            </w:r>
          </w:p>
        </w:tc>
        <w:tc>
          <w:tcPr>
            <w:tcW w:w="1551" w:type="dxa"/>
            <w:shd w:val="clear" w:color="auto" w:fill="auto"/>
          </w:tcPr>
          <w:p w14:paraId="7C68ECF0" w14:textId="68A26F96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shd w:val="clear" w:color="auto" w:fill="auto"/>
          </w:tcPr>
          <w:p w14:paraId="6056B137" w14:textId="5CF5904C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78D978E6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276C" w:rsidRPr="000B5639" w14:paraId="7EF6D821" w14:textId="77777777" w:rsidTr="00E6276C">
        <w:tc>
          <w:tcPr>
            <w:tcW w:w="387" w:type="dxa"/>
            <w:shd w:val="clear" w:color="auto" w:fill="auto"/>
          </w:tcPr>
          <w:p w14:paraId="7C589A9A" w14:textId="7A65A71E" w:rsidR="00E6276C" w:rsidRPr="000B5639" w:rsidRDefault="00DB7848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8" w:type="dxa"/>
            <w:shd w:val="clear" w:color="auto" w:fill="auto"/>
          </w:tcPr>
          <w:p w14:paraId="6E2FF9C8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tocykl</w:t>
            </w:r>
          </w:p>
        </w:tc>
        <w:tc>
          <w:tcPr>
            <w:tcW w:w="1551" w:type="dxa"/>
            <w:shd w:val="clear" w:color="auto" w:fill="auto"/>
          </w:tcPr>
          <w:p w14:paraId="418E66F7" w14:textId="3A9FC47B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shd w:val="clear" w:color="auto" w:fill="auto"/>
          </w:tcPr>
          <w:p w14:paraId="0F10EE92" w14:textId="53ADAC8B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179D0C8A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276C" w:rsidRPr="000B5639" w14:paraId="10B80329" w14:textId="77777777" w:rsidTr="00E6276C">
        <w:tc>
          <w:tcPr>
            <w:tcW w:w="387" w:type="dxa"/>
            <w:shd w:val="clear" w:color="auto" w:fill="auto"/>
          </w:tcPr>
          <w:p w14:paraId="5ECE6D90" w14:textId="45DFF5F5" w:rsidR="00E6276C" w:rsidRPr="000B5639" w:rsidRDefault="00DB7848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8" w:type="dxa"/>
            <w:shd w:val="clear" w:color="auto" w:fill="auto"/>
          </w:tcPr>
          <w:p w14:paraId="304E05A7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azd o dopuszczalnej masie całkowitej do 3,5 t</w:t>
            </w:r>
          </w:p>
        </w:tc>
        <w:tc>
          <w:tcPr>
            <w:tcW w:w="1551" w:type="dxa"/>
            <w:shd w:val="clear" w:color="auto" w:fill="auto"/>
          </w:tcPr>
          <w:p w14:paraId="3C3BB76D" w14:textId="1E41673F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shd w:val="clear" w:color="auto" w:fill="auto"/>
          </w:tcPr>
          <w:p w14:paraId="59F8AFAE" w14:textId="48C130C7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44" w:type="dxa"/>
            <w:shd w:val="clear" w:color="auto" w:fill="auto"/>
          </w:tcPr>
          <w:p w14:paraId="3478934F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276C" w:rsidRPr="000B5639" w14:paraId="3F2604CE" w14:textId="77777777" w:rsidTr="00E6276C">
        <w:tc>
          <w:tcPr>
            <w:tcW w:w="387" w:type="dxa"/>
            <w:shd w:val="clear" w:color="auto" w:fill="auto"/>
          </w:tcPr>
          <w:p w14:paraId="7E5DFDFA" w14:textId="56F380E4" w:rsidR="00E6276C" w:rsidRPr="000B5639" w:rsidRDefault="00DB7848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8" w:type="dxa"/>
            <w:shd w:val="clear" w:color="auto" w:fill="auto"/>
          </w:tcPr>
          <w:p w14:paraId="76E567F6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azd o dopuszczalnej masie całkowitej powyżej 3,5 t do 7,5 t</w:t>
            </w:r>
          </w:p>
        </w:tc>
        <w:tc>
          <w:tcPr>
            <w:tcW w:w="1551" w:type="dxa"/>
            <w:shd w:val="clear" w:color="auto" w:fill="auto"/>
          </w:tcPr>
          <w:p w14:paraId="59D24A37" w14:textId="4E229714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shd w:val="clear" w:color="auto" w:fill="auto"/>
          </w:tcPr>
          <w:p w14:paraId="737617F0" w14:textId="36792BCB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14814AFA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276C" w:rsidRPr="000B5639" w14:paraId="45BB1754" w14:textId="77777777" w:rsidTr="00E6276C">
        <w:tc>
          <w:tcPr>
            <w:tcW w:w="387" w:type="dxa"/>
            <w:shd w:val="clear" w:color="auto" w:fill="auto"/>
          </w:tcPr>
          <w:p w14:paraId="30931E37" w14:textId="011ABEF1" w:rsidR="00E6276C" w:rsidRPr="000B5639" w:rsidRDefault="00DB7848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8" w:type="dxa"/>
            <w:shd w:val="clear" w:color="auto" w:fill="auto"/>
          </w:tcPr>
          <w:p w14:paraId="16FAF37B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azd o dopuszczalnej masie całkowitej powyżej 7,5 t do</w:t>
            </w:r>
          </w:p>
          <w:p w14:paraId="345B84CF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16 t</w:t>
            </w:r>
          </w:p>
        </w:tc>
        <w:tc>
          <w:tcPr>
            <w:tcW w:w="1551" w:type="dxa"/>
            <w:shd w:val="clear" w:color="auto" w:fill="auto"/>
          </w:tcPr>
          <w:p w14:paraId="3602CBD9" w14:textId="200AC724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shd w:val="clear" w:color="auto" w:fill="auto"/>
          </w:tcPr>
          <w:p w14:paraId="245304B9" w14:textId="6191DAFE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1FE8EC39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276C" w:rsidRPr="000B5639" w14:paraId="5B4EA2EB" w14:textId="77777777" w:rsidTr="00E6276C">
        <w:tc>
          <w:tcPr>
            <w:tcW w:w="387" w:type="dxa"/>
            <w:shd w:val="clear" w:color="auto" w:fill="auto"/>
          </w:tcPr>
          <w:p w14:paraId="357ADC70" w14:textId="7C5330DC" w:rsidR="00E6276C" w:rsidRPr="000B5639" w:rsidRDefault="00DB7848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,</w:t>
            </w:r>
          </w:p>
        </w:tc>
        <w:tc>
          <w:tcPr>
            <w:tcW w:w="3408" w:type="dxa"/>
            <w:shd w:val="clear" w:color="auto" w:fill="auto"/>
          </w:tcPr>
          <w:p w14:paraId="4567963E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azd o dopuszczalnej masie całkowitej powyżej 16 t</w:t>
            </w:r>
          </w:p>
        </w:tc>
        <w:tc>
          <w:tcPr>
            <w:tcW w:w="1551" w:type="dxa"/>
            <w:shd w:val="clear" w:color="auto" w:fill="auto"/>
          </w:tcPr>
          <w:p w14:paraId="31FBB565" w14:textId="588660A1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shd w:val="clear" w:color="auto" w:fill="auto"/>
          </w:tcPr>
          <w:p w14:paraId="206ABA9C" w14:textId="338B30B8" w:rsidR="00E6276C" w:rsidRPr="000B5639" w:rsidRDefault="00E6276C" w:rsidP="00E6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3985C11F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276C" w:rsidRPr="000B5639" w14:paraId="0737B4D8" w14:textId="77777777" w:rsidTr="00E6276C">
        <w:tc>
          <w:tcPr>
            <w:tcW w:w="387" w:type="dxa"/>
            <w:shd w:val="clear" w:color="auto" w:fill="auto"/>
          </w:tcPr>
          <w:p w14:paraId="72CCF759" w14:textId="46D4CC9A" w:rsidR="00E6276C" w:rsidRPr="000B5639" w:rsidRDefault="00DB7848" w:rsidP="00E627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408" w:type="dxa"/>
            <w:shd w:val="clear" w:color="auto" w:fill="auto"/>
          </w:tcPr>
          <w:p w14:paraId="3C39F357" w14:textId="6CBA0C54" w:rsidR="00E6276C" w:rsidRPr="000B5639" w:rsidRDefault="00DB7848" w:rsidP="00E627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391A90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BCC481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shd w:val="clear" w:color="auto" w:fill="auto"/>
          </w:tcPr>
          <w:p w14:paraId="0FCB5990" w14:textId="77777777" w:rsidR="00E6276C" w:rsidRPr="000B5639" w:rsidRDefault="00E6276C" w:rsidP="00E62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EFF1158" w14:textId="77777777" w:rsidR="00B83693" w:rsidRDefault="00B83693" w:rsidP="00E470CA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21798A" w14:textId="39D71EC0" w:rsidR="00E470CA" w:rsidRPr="000B5639" w:rsidRDefault="00E470CA" w:rsidP="00E470C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)stawki opłat za przechowywanie pojazdów na parkingu z</w:t>
      </w:r>
      <w:r w:rsidR="00E62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zewidywana łączna liczba dób przechowywania wszystkich pojazdów</w:t>
      </w:r>
      <w:r w:rsidR="00B83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694"/>
        <w:gridCol w:w="1638"/>
        <w:gridCol w:w="1976"/>
        <w:gridCol w:w="1243"/>
      </w:tblGrid>
      <w:tr w:rsidR="00DB7848" w:rsidRPr="000B5639" w14:paraId="05CBE309" w14:textId="77777777" w:rsidTr="00E6276C">
        <w:tc>
          <w:tcPr>
            <w:tcW w:w="394" w:type="dxa"/>
            <w:shd w:val="clear" w:color="auto" w:fill="auto"/>
          </w:tcPr>
          <w:p w14:paraId="3D918BA0" w14:textId="77777777" w:rsidR="00DB7848" w:rsidRDefault="00DB7848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2409061" w14:textId="13A648ED" w:rsidR="00E470CA" w:rsidRPr="000B5639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</w:t>
            </w:r>
            <w:r w:rsidR="00DB78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37" w:type="dxa"/>
            <w:shd w:val="clear" w:color="auto" w:fill="auto"/>
          </w:tcPr>
          <w:p w14:paraId="20B18FC7" w14:textId="77777777" w:rsidR="00DB7848" w:rsidRDefault="00DB7848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EFACC9" w14:textId="64E0D754" w:rsidR="00E470CA" w:rsidRPr="0060302F" w:rsidRDefault="00E470CA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030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1134" w:type="dxa"/>
            <w:shd w:val="clear" w:color="auto" w:fill="auto"/>
          </w:tcPr>
          <w:p w14:paraId="22C462CE" w14:textId="22F70D47" w:rsidR="00E470CA" w:rsidRPr="0060302F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tawka za dobę za przechowywanie pojazdu</w:t>
            </w:r>
          </w:p>
        </w:tc>
        <w:tc>
          <w:tcPr>
            <w:tcW w:w="2071" w:type="dxa"/>
            <w:shd w:val="clear" w:color="auto" w:fill="auto"/>
          </w:tcPr>
          <w:p w14:paraId="630F2CC2" w14:textId="78E4841B" w:rsidR="00E6276C" w:rsidRPr="0060302F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zewidywana  łączna liczba dób</w:t>
            </w:r>
          </w:p>
        </w:tc>
        <w:tc>
          <w:tcPr>
            <w:tcW w:w="1326" w:type="dxa"/>
            <w:shd w:val="clear" w:color="auto" w:fill="auto"/>
          </w:tcPr>
          <w:p w14:paraId="732CFF39" w14:textId="77777777" w:rsidR="00E470CA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  <w:p w14:paraId="583509F5" w14:textId="5F9E8B55" w:rsidR="00E6276C" w:rsidRPr="0060302F" w:rsidRDefault="00E6276C" w:rsidP="00DB7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3x4)</w:t>
            </w:r>
            <w:r w:rsidR="00DB78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zł brutto</w:t>
            </w:r>
          </w:p>
        </w:tc>
      </w:tr>
      <w:tr w:rsidR="00DB7848" w:rsidRPr="000B5639" w14:paraId="23893F9F" w14:textId="77777777" w:rsidTr="00E6276C">
        <w:tc>
          <w:tcPr>
            <w:tcW w:w="394" w:type="dxa"/>
            <w:shd w:val="clear" w:color="auto" w:fill="auto"/>
          </w:tcPr>
          <w:p w14:paraId="79D17A60" w14:textId="77777777" w:rsidR="00E470CA" w:rsidRPr="00736DE8" w:rsidRDefault="00E470CA" w:rsidP="0034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37" w:type="dxa"/>
            <w:shd w:val="clear" w:color="auto" w:fill="auto"/>
          </w:tcPr>
          <w:p w14:paraId="7450B839" w14:textId="77777777" w:rsidR="00E470CA" w:rsidRPr="00736DE8" w:rsidRDefault="00E470CA" w:rsidP="0034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7B84C94" w14:textId="77777777" w:rsidR="00E470CA" w:rsidRPr="00736DE8" w:rsidRDefault="00E470CA" w:rsidP="0034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1" w:type="dxa"/>
            <w:shd w:val="clear" w:color="auto" w:fill="auto"/>
          </w:tcPr>
          <w:p w14:paraId="545EBCEE" w14:textId="77777777" w:rsidR="00E470CA" w:rsidRPr="00736DE8" w:rsidRDefault="00E470CA" w:rsidP="0034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14:paraId="5182D744" w14:textId="77777777" w:rsidR="00E470CA" w:rsidRPr="00736DE8" w:rsidRDefault="00E470CA" w:rsidP="0034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DB7848" w:rsidRPr="000B5639" w14:paraId="2824D893" w14:textId="77777777" w:rsidTr="00E6276C">
        <w:tc>
          <w:tcPr>
            <w:tcW w:w="394" w:type="dxa"/>
            <w:shd w:val="clear" w:color="auto" w:fill="auto"/>
          </w:tcPr>
          <w:p w14:paraId="635A6A29" w14:textId="3A421B6C" w:rsidR="00E470CA" w:rsidRPr="000B5639" w:rsidRDefault="00DB7848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37" w:type="dxa"/>
            <w:shd w:val="clear" w:color="auto" w:fill="auto"/>
          </w:tcPr>
          <w:p w14:paraId="1EA797F7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wer lub motorower</w:t>
            </w:r>
          </w:p>
        </w:tc>
        <w:tc>
          <w:tcPr>
            <w:tcW w:w="1134" w:type="dxa"/>
            <w:shd w:val="clear" w:color="auto" w:fill="auto"/>
          </w:tcPr>
          <w:p w14:paraId="1E7D95E1" w14:textId="27A141B2" w:rsidR="00E470CA" w:rsidRPr="000B5639" w:rsidRDefault="00E470CA" w:rsidP="0034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shd w:val="clear" w:color="auto" w:fill="auto"/>
          </w:tcPr>
          <w:p w14:paraId="52EBA697" w14:textId="2F8FDE69" w:rsidR="00E470CA" w:rsidRPr="000B5639" w:rsidRDefault="00E6276C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26" w:type="dxa"/>
            <w:shd w:val="clear" w:color="auto" w:fill="auto"/>
          </w:tcPr>
          <w:p w14:paraId="3562BE21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7848" w:rsidRPr="000B5639" w14:paraId="16E70781" w14:textId="77777777" w:rsidTr="00E6276C">
        <w:tc>
          <w:tcPr>
            <w:tcW w:w="394" w:type="dxa"/>
            <w:shd w:val="clear" w:color="auto" w:fill="auto"/>
          </w:tcPr>
          <w:p w14:paraId="2895380D" w14:textId="68ACA5E8" w:rsidR="00E470CA" w:rsidRPr="000B5639" w:rsidRDefault="00DB7848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37" w:type="dxa"/>
            <w:shd w:val="clear" w:color="auto" w:fill="auto"/>
          </w:tcPr>
          <w:p w14:paraId="7F940A7C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tocykl</w:t>
            </w:r>
          </w:p>
        </w:tc>
        <w:tc>
          <w:tcPr>
            <w:tcW w:w="1134" w:type="dxa"/>
            <w:shd w:val="clear" w:color="auto" w:fill="auto"/>
          </w:tcPr>
          <w:p w14:paraId="6D6326FD" w14:textId="70620C1F" w:rsidR="00E470CA" w:rsidRPr="000B5639" w:rsidRDefault="00E470CA" w:rsidP="00344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shd w:val="clear" w:color="auto" w:fill="auto"/>
          </w:tcPr>
          <w:p w14:paraId="0FDBA024" w14:textId="62C7AD24" w:rsidR="00E470CA" w:rsidRPr="000B5639" w:rsidRDefault="00E6276C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26" w:type="dxa"/>
            <w:shd w:val="clear" w:color="auto" w:fill="auto"/>
          </w:tcPr>
          <w:p w14:paraId="779B2BAA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7848" w:rsidRPr="000B5639" w14:paraId="25AA63FC" w14:textId="77777777" w:rsidTr="00E6276C">
        <w:tc>
          <w:tcPr>
            <w:tcW w:w="394" w:type="dxa"/>
            <w:shd w:val="clear" w:color="auto" w:fill="auto"/>
          </w:tcPr>
          <w:p w14:paraId="3817A553" w14:textId="006B8BB1" w:rsidR="00E470CA" w:rsidRPr="000B5639" w:rsidRDefault="00DB7848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37" w:type="dxa"/>
            <w:shd w:val="clear" w:color="auto" w:fill="auto"/>
          </w:tcPr>
          <w:p w14:paraId="7E2E233C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azd o dopuszczalnej masie całkowitej do 3,5 t</w:t>
            </w:r>
          </w:p>
        </w:tc>
        <w:tc>
          <w:tcPr>
            <w:tcW w:w="1134" w:type="dxa"/>
            <w:shd w:val="clear" w:color="auto" w:fill="auto"/>
          </w:tcPr>
          <w:p w14:paraId="4B0ABCF1" w14:textId="7C7805E2" w:rsidR="00E470CA" w:rsidRPr="000B5639" w:rsidRDefault="00E470CA" w:rsidP="00E4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shd w:val="clear" w:color="auto" w:fill="auto"/>
          </w:tcPr>
          <w:p w14:paraId="75FF4509" w14:textId="3E1C84C2" w:rsidR="00E470CA" w:rsidRPr="000B5639" w:rsidRDefault="00E6276C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1326" w:type="dxa"/>
            <w:shd w:val="clear" w:color="auto" w:fill="auto"/>
          </w:tcPr>
          <w:p w14:paraId="5D086227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7848" w:rsidRPr="000B5639" w14:paraId="263325BD" w14:textId="77777777" w:rsidTr="00E6276C">
        <w:tc>
          <w:tcPr>
            <w:tcW w:w="394" w:type="dxa"/>
            <w:shd w:val="clear" w:color="auto" w:fill="auto"/>
          </w:tcPr>
          <w:p w14:paraId="14CA9104" w14:textId="394760E2" w:rsidR="00E470CA" w:rsidRPr="000B5639" w:rsidRDefault="00DB7848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37" w:type="dxa"/>
            <w:shd w:val="clear" w:color="auto" w:fill="auto"/>
          </w:tcPr>
          <w:p w14:paraId="3A2A1175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azd o dopuszczalnej masie całkowitej powyżej 3,5 t do 7,5 t</w:t>
            </w:r>
          </w:p>
        </w:tc>
        <w:tc>
          <w:tcPr>
            <w:tcW w:w="1134" w:type="dxa"/>
            <w:shd w:val="clear" w:color="auto" w:fill="auto"/>
          </w:tcPr>
          <w:p w14:paraId="7AEC8885" w14:textId="23869C6D" w:rsidR="00E470CA" w:rsidRPr="000B5639" w:rsidRDefault="00E470CA" w:rsidP="00E4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shd w:val="clear" w:color="auto" w:fill="auto"/>
          </w:tcPr>
          <w:p w14:paraId="5F3E6068" w14:textId="7F224161" w:rsidR="00E470CA" w:rsidRPr="000B5639" w:rsidRDefault="00E6276C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26" w:type="dxa"/>
            <w:shd w:val="clear" w:color="auto" w:fill="auto"/>
          </w:tcPr>
          <w:p w14:paraId="77056CFD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7848" w:rsidRPr="000B5639" w14:paraId="7A8CB0AD" w14:textId="77777777" w:rsidTr="00E6276C">
        <w:tc>
          <w:tcPr>
            <w:tcW w:w="394" w:type="dxa"/>
            <w:shd w:val="clear" w:color="auto" w:fill="auto"/>
          </w:tcPr>
          <w:p w14:paraId="133B9902" w14:textId="5F96553C" w:rsidR="00E470CA" w:rsidRPr="000B5639" w:rsidRDefault="00DB7848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37" w:type="dxa"/>
            <w:shd w:val="clear" w:color="auto" w:fill="auto"/>
          </w:tcPr>
          <w:p w14:paraId="706990EE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azd o dopuszczalnej masie całkowitej powyżej 7,5 t do</w:t>
            </w:r>
          </w:p>
          <w:p w14:paraId="1CE9E4F0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16 t</w:t>
            </w:r>
          </w:p>
        </w:tc>
        <w:tc>
          <w:tcPr>
            <w:tcW w:w="1134" w:type="dxa"/>
            <w:shd w:val="clear" w:color="auto" w:fill="auto"/>
          </w:tcPr>
          <w:p w14:paraId="54008302" w14:textId="7E2BB5AB" w:rsidR="00E470CA" w:rsidRPr="000B5639" w:rsidRDefault="00E470CA" w:rsidP="00E4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shd w:val="clear" w:color="auto" w:fill="auto"/>
          </w:tcPr>
          <w:p w14:paraId="32AEC9EE" w14:textId="26732212" w:rsidR="00E470CA" w:rsidRPr="000B5639" w:rsidRDefault="00E6276C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26" w:type="dxa"/>
            <w:shd w:val="clear" w:color="auto" w:fill="auto"/>
          </w:tcPr>
          <w:p w14:paraId="76858001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7848" w:rsidRPr="000B5639" w14:paraId="3E09CAE0" w14:textId="77777777" w:rsidTr="00E6276C">
        <w:tc>
          <w:tcPr>
            <w:tcW w:w="394" w:type="dxa"/>
            <w:shd w:val="clear" w:color="auto" w:fill="auto"/>
          </w:tcPr>
          <w:p w14:paraId="0262E90B" w14:textId="77224EF2" w:rsidR="00E470CA" w:rsidRPr="000B5639" w:rsidRDefault="00DB7848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37" w:type="dxa"/>
            <w:shd w:val="clear" w:color="auto" w:fill="auto"/>
          </w:tcPr>
          <w:p w14:paraId="2792F8C7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azd o dopuszczalnej masie całkowitej powyżej 16 t</w:t>
            </w:r>
          </w:p>
        </w:tc>
        <w:tc>
          <w:tcPr>
            <w:tcW w:w="1134" w:type="dxa"/>
            <w:shd w:val="clear" w:color="auto" w:fill="auto"/>
          </w:tcPr>
          <w:p w14:paraId="4C5EC376" w14:textId="6DE56A8A" w:rsidR="00E470CA" w:rsidRPr="000B5639" w:rsidRDefault="00E470CA" w:rsidP="00E47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shd w:val="clear" w:color="auto" w:fill="auto"/>
          </w:tcPr>
          <w:p w14:paraId="6A7D5630" w14:textId="4B681BA9" w:rsidR="00E470CA" w:rsidRPr="000B5639" w:rsidRDefault="00E6276C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26" w:type="dxa"/>
            <w:shd w:val="clear" w:color="auto" w:fill="auto"/>
          </w:tcPr>
          <w:p w14:paraId="656064D9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7848" w:rsidRPr="000B5639" w14:paraId="4C34E91E" w14:textId="77777777" w:rsidTr="00E6276C">
        <w:tc>
          <w:tcPr>
            <w:tcW w:w="394" w:type="dxa"/>
            <w:shd w:val="clear" w:color="auto" w:fill="auto"/>
          </w:tcPr>
          <w:p w14:paraId="18B8B863" w14:textId="5AED8A25" w:rsidR="00E470CA" w:rsidRPr="000B5639" w:rsidRDefault="00DB7848" w:rsidP="00344D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137" w:type="dxa"/>
            <w:shd w:val="clear" w:color="auto" w:fill="auto"/>
          </w:tcPr>
          <w:p w14:paraId="01866C9C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014A75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921D4E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shd w:val="clear" w:color="auto" w:fill="auto"/>
          </w:tcPr>
          <w:p w14:paraId="617B2485" w14:textId="77777777" w:rsidR="00E470CA" w:rsidRPr="000B5639" w:rsidRDefault="00E470CA" w:rsidP="00344D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78E57F" w14:textId="77777777" w:rsidR="00B83693" w:rsidRPr="00B83693" w:rsidRDefault="00B83693" w:rsidP="00B836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E005D5" w14:textId="3D16E5C1" w:rsidR="00E470CA" w:rsidRPr="00B83693" w:rsidRDefault="00DB7848" w:rsidP="00B83693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36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a   kwota brutto  za przewidywana łączna liczbę usuniętych pojazdów.</w:t>
      </w:r>
    </w:p>
    <w:p w14:paraId="69957855" w14:textId="68EF8A6E" w:rsidR="00B83693" w:rsidRPr="00B83693" w:rsidRDefault="00DB7848" w:rsidP="00B8369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36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a kwota brutto  za przechowywanie.</w:t>
      </w:r>
    </w:p>
    <w:p w14:paraId="414C7F5D" w14:textId="672DF824" w:rsidR="00E470CA" w:rsidRPr="000B5639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ą cenę za zamówienie oblicza się dodając sumę wag z powyższych tabel:</w:t>
      </w:r>
    </w:p>
    <w:p w14:paraId="2EBEFB76" w14:textId="520992CD" w:rsidR="00E470CA" w:rsidRPr="00975DBF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CENA = </w:t>
      </w:r>
      <w:r w:rsidR="00DB7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+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………………………</w:t>
      </w:r>
    </w:p>
    <w:p w14:paraId="6FC1AE30" w14:textId="77777777" w:rsidR="00E470CA" w:rsidRPr="003834EE" w:rsidRDefault="00E470CA" w:rsidP="00B83693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, że przewidywane ilości pojazdów wskazane powyżej są ilościami szacunkowymi na okres </w:t>
      </w:r>
      <w:r w:rsidRPr="00F23E22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okres zawarcia umowy</w:t>
      </w:r>
      <w:r w:rsidRPr="00F11A5B">
        <w:rPr>
          <w:rFonts w:ascii="Times New Roman" w:eastAsia="Times New Roman" w:hAnsi="Times New Roman" w:cs="Times New Roman"/>
          <w:sz w:val="24"/>
          <w:szCs w:val="24"/>
          <w:lang w:eastAsia="ar-SA"/>
        </w:rPr>
        <w:t>, służącymi do skalkulowania ceny oferty, porównania ofert i wyboru najkorzystniejszej oferty. Wykonawcy, z którym zmawiający podpisze umowę nie przysługuje roszczenie o realizację usług w wielkościach podanych powyżej. Usługi dokonywane w trakcie obowiązywania umowy mogą dla poszczególnych pozycji różnić się ilościowo od wielkości podanych powyżej.</w:t>
      </w:r>
    </w:p>
    <w:p w14:paraId="74445CD9" w14:textId="55DEF0E2" w:rsidR="00E470CA" w:rsidRPr="000B5639" w:rsidRDefault="00E470CA" w:rsidP="00B8369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wykonania zamówienia w termini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31 grudnia 2021 </w:t>
      </w:r>
      <w:r w:rsidRPr="000B56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.</w:t>
      </w:r>
    </w:p>
    <w:p w14:paraId="7DAAE2F2" w14:textId="77777777" w:rsidR="00E470CA" w:rsidRPr="000B5639" w:rsidRDefault="00E470CA" w:rsidP="00B8369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Oświadczamy, że zapoznaliśmy się  z zaproszeniem do złożenia oferty do  którego nie wnosimy zastrzeżeń oraz  przyjmujemy  warunki w nim  zawarte. </w:t>
      </w:r>
    </w:p>
    <w:p w14:paraId="1FD15055" w14:textId="77777777" w:rsidR="00E470CA" w:rsidRPr="000B5639" w:rsidRDefault="00E470CA" w:rsidP="00B8369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Oświadczamy,iż złożona przez nas oferta  spełnia wszystkie wymogi dotyczące przedmiotu zamówienia zawarte w zaproszeniu do złożenia oferty. </w:t>
      </w:r>
    </w:p>
    <w:p w14:paraId="3C038E71" w14:textId="489E9000" w:rsidR="00E470CA" w:rsidRDefault="00E470CA" w:rsidP="00B83693">
      <w:pPr>
        <w:spacing w:after="0" w:line="48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Oświadczamy, że wzór  umowy, stanowiący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roszenia do złożenia oferty został  przez nas zaakceptowany. Zobowiązujemy się   w przypadku wyboru naszej oferty, do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warcia umowy na określonych we wzorze umowy warunkach w  miejsc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i  terminie wyznaczonym  przez ZAMAWIAJĄCEGO.</w:t>
      </w:r>
      <w:r w:rsidRPr="00A955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6F7C5C6A" w14:textId="77777777" w:rsidR="00E470CA" w:rsidRDefault="00E470CA" w:rsidP="00B8369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2C64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Pr="002C642E">
        <w:rPr>
          <w:rFonts w:ascii="Times New Roman" w:eastAsia="Calibri" w:hAnsi="Times New Roman" w:cs="Times New Roman"/>
          <w:sz w:val="24"/>
          <w:szCs w:val="24"/>
        </w:rPr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obec osób fizycznych, </w:t>
      </w:r>
      <w:r w:rsidRPr="002C642E">
        <w:rPr>
          <w:rFonts w:ascii="Times New Roman" w:eastAsia="Calibri" w:hAnsi="Times New Roman" w:cs="Times New Roman"/>
          <w:sz w:val="24"/>
          <w:szCs w:val="24"/>
        </w:rPr>
        <w:t>od których dane osobowe bezpośrednio lub pośrednio pozyskałem</w:t>
      </w:r>
      <w:r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C642E">
        <w:rPr>
          <w:rFonts w:ascii="Times New Roman" w:eastAsia="Calibri" w:hAnsi="Times New Roman" w:cs="Times New Roman"/>
          <w:sz w:val="24"/>
          <w:szCs w:val="24"/>
        </w:rPr>
        <w:t>.*</w:t>
      </w:r>
    </w:p>
    <w:p w14:paraId="10F246C5" w14:textId="2D60B0A8" w:rsidR="00E470CA" w:rsidRPr="008E46D3" w:rsidRDefault="00E470CA" w:rsidP="00B83693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Zamawiajacy informuje, że jest czynnym płatnikiem VAT. Wykonawca składając ofertę, informuje Zamawiającego, czy wybór oferty  będzie prowadzić do powstania u  Zamawiającego obowiązku podatkowego, wskazując nazwę ( rodzaj) towaru lub usługi, których dostawa lub  świadczenie  będzie prowadzić do jego powstania, oraz wskazując ich wartość bez podatku                                    ( jeśli tak- Wykonawca składa oświadczenie w tym zakresie). </w:t>
      </w:r>
    </w:p>
    <w:p w14:paraId="3991BB93" w14:textId="103C6C58" w:rsidR="00E470CA" w:rsidRPr="000B5639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Zamówienie zamierzam powierzyć podwykonawcom w następującym zakresie   ……………………………………………………….</w:t>
      </w:r>
    </w:p>
    <w:p w14:paraId="26D5BF3C" w14:textId="398F3319" w:rsidR="00E470CA" w:rsidRPr="000B5639" w:rsidRDefault="00E470CA" w:rsidP="00B8369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olejno ponumerowanych stronach.</w:t>
      </w:r>
    </w:p>
    <w:p w14:paraId="7116298D" w14:textId="5C53A41F" w:rsidR="00E470CA" w:rsidRPr="000B5639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. Wraz z ofertą składamy następujące oświadczenia i dokumenty:</w:t>
      </w:r>
    </w:p>
    <w:p w14:paraId="7A44EE5F" w14:textId="77777777" w:rsidR="00E470CA" w:rsidRPr="000B5639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...........................................................</w:t>
      </w:r>
    </w:p>
    <w:p w14:paraId="41799EEF" w14:textId="77777777" w:rsidR="00E470CA" w:rsidRPr="000B5639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.................</w:t>
      </w:r>
    </w:p>
    <w:p w14:paraId="4841A64B" w14:textId="5E7D9083" w:rsidR="00E470CA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................</w:t>
      </w:r>
    </w:p>
    <w:p w14:paraId="66A1AFE7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565B0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 dnia  ..................2019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136ACDA2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5E6A8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E6A9D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----------------------------------------------------                    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  osoby ( osób )uprawnionej(</w:t>
      </w:r>
      <w:proofErr w:type="spellStart"/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510CC9A0" w14:textId="121DEC1A" w:rsidR="00E470CA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do reprezentowania Wykonawcę</w:t>
      </w:r>
      <w:bookmarkStart w:id="0" w:name="_GoBack"/>
      <w:bookmarkEnd w:id="0"/>
    </w:p>
    <w:p w14:paraId="20F75440" w14:textId="77777777" w:rsidR="00B83693" w:rsidRDefault="00B83693" w:rsidP="00E47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31103CC" w14:textId="77777777" w:rsidR="00E470CA" w:rsidRPr="002C642E" w:rsidRDefault="00E470CA" w:rsidP="00B836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642E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2C642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2C642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przypadku gdy wykonawca </w:t>
      </w:r>
      <w:r w:rsidRPr="002C642E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ECB705D" w14:textId="77777777" w:rsidR="00E470CA" w:rsidRPr="002C642E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470CA" w:rsidRPr="002C6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9582E"/>
    <w:multiLevelType w:val="hybridMultilevel"/>
    <w:tmpl w:val="15B65220"/>
    <w:lvl w:ilvl="0" w:tplc="B48E5F00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01B8"/>
    <w:multiLevelType w:val="hybridMultilevel"/>
    <w:tmpl w:val="5EB6C6E2"/>
    <w:lvl w:ilvl="0" w:tplc="833AB0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74464"/>
    <w:multiLevelType w:val="hybridMultilevel"/>
    <w:tmpl w:val="21066B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F5"/>
    <w:rsid w:val="00271F8C"/>
    <w:rsid w:val="002818F5"/>
    <w:rsid w:val="003C6F99"/>
    <w:rsid w:val="004E4A7F"/>
    <w:rsid w:val="0060302F"/>
    <w:rsid w:val="00B73B57"/>
    <w:rsid w:val="00B83693"/>
    <w:rsid w:val="00DB7848"/>
    <w:rsid w:val="00E470CA"/>
    <w:rsid w:val="00E6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2FEF"/>
  <w15:chartTrackingRefBased/>
  <w15:docId w15:val="{B1DD5B90-C214-4F73-8EF6-AB8390B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8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1DC1-8FDC-43C5-ACED-C5C0E34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0</cp:revision>
  <cp:lastPrinted>2019-11-25T07:55:00Z</cp:lastPrinted>
  <dcterms:created xsi:type="dcterms:W3CDTF">2019-11-07T13:09:00Z</dcterms:created>
  <dcterms:modified xsi:type="dcterms:W3CDTF">2019-11-25T07:58:00Z</dcterms:modified>
</cp:coreProperties>
</file>